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F774B6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F774B6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F774B6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725DDC" w:rsidRPr="00F7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F7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F774B6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F774B6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F774B6" w:rsidRDefault="00617E7B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5DDC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2019         </w:t>
      </w:r>
      <w:r w:rsidR="00511E20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</w:t>
      </w:r>
      <w:r w:rsidR="00725DDC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</w:p>
    <w:p w:rsidR="00511E20" w:rsidRPr="00F774B6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725DDC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F774B6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624" w:rsidRPr="00F774B6" w:rsidRDefault="00D51371" w:rsidP="006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знании </w:t>
      </w:r>
      <w:proofErr w:type="gramStart"/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</w:t>
      </w:r>
      <w:proofErr w:type="gramEnd"/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постановления Администрации Ново</w:t>
      </w:r>
      <w:r w:rsidR="00725DDC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8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№ 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9 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о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</w:p>
    <w:p w:rsidR="00F6171E" w:rsidRPr="00F774B6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F774B6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71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11E20" w:rsidRPr="00F774B6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F774B6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D51371" w:rsidRPr="00F774B6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3624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13624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D51371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613624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613624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51371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51371" w:rsidRPr="00F774B6" w:rsidRDefault="00D51371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13624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8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№ 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9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о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;</w:t>
      </w:r>
    </w:p>
    <w:p w:rsidR="00D51371" w:rsidRPr="00F774B6" w:rsidRDefault="00D51371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от 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4.2019 № 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несении изменений в постановление Администрации Нов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колаевского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8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№ 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9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о</w:t>
      </w:r>
      <w:r w:rsidR="006F0F4B"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F774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. </w:t>
      </w:r>
    </w:p>
    <w:p w:rsidR="00981F74" w:rsidRPr="00F774B6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F774B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 w:rsidRPr="00F774B6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F774B6">
        <w:rPr>
          <w:rFonts w:ascii="Times New Roman" w:hAnsi="Times New Roman" w:cs="Times New Roman"/>
          <w:sz w:val="24"/>
          <w:szCs w:val="24"/>
        </w:rPr>
        <w:t>на</w:t>
      </w:r>
      <w:r w:rsidR="00AD573C" w:rsidRPr="00F774B6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F774B6">
        <w:rPr>
          <w:rFonts w:ascii="Times New Roman" w:hAnsi="Times New Roman" w:cs="Times New Roman"/>
          <w:sz w:val="24"/>
          <w:szCs w:val="24"/>
        </w:rPr>
        <w:t>Ново</w:t>
      </w:r>
      <w:r w:rsidR="006F0F4B" w:rsidRPr="00F774B6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F774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6F0F4B" w:rsidRPr="00F774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6F0F4B" w:rsidRPr="00F774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6F0F4B" w:rsidRPr="00F774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F77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946" w:rsidRPr="00F774B6" w:rsidRDefault="00DD0946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B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, но не ранее 1 октября 2019 года.</w:t>
      </w:r>
    </w:p>
    <w:p w:rsidR="00AD573C" w:rsidRPr="00F774B6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Pr="00F774B6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24" w:rsidRPr="00F774B6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F774B6" w:rsidRDefault="006F0F4B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r w:rsidR="00511E20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11E20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</w:t>
      </w:r>
      <w:r w:rsidR="00617E7B"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774B6">
        <w:rPr>
          <w:rFonts w:ascii="Times New Roman" w:eastAsia="Times New Roman" w:hAnsi="Times New Roman" w:cs="Times New Roman"/>
          <w:sz w:val="24"/>
          <w:szCs w:val="24"/>
          <w:lang w:eastAsia="ru-RU"/>
        </w:rPr>
        <w:t>О.Д. Безбрилова</w:t>
      </w: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Pr="00F774B6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Pr="00F774B6" w:rsidRDefault="008D53C1">
      <w:pPr>
        <w:rPr>
          <w:rFonts w:ascii="Times New Roman" w:hAnsi="Times New Roman" w:cs="Times New Roman"/>
        </w:rPr>
      </w:pPr>
    </w:p>
    <w:sectPr w:rsidR="008D53C1" w:rsidRPr="00F774B6" w:rsidSect="00D441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35" w:rsidRDefault="00635A35" w:rsidP="00981F74">
      <w:pPr>
        <w:spacing w:after="0" w:line="240" w:lineRule="auto"/>
      </w:pPr>
      <w:r>
        <w:separator/>
      </w:r>
    </w:p>
  </w:endnote>
  <w:endnote w:type="continuationSeparator" w:id="0">
    <w:p w:rsidR="00635A35" w:rsidRDefault="00635A35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35" w:rsidRDefault="00635A35" w:rsidP="00981F74">
      <w:pPr>
        <w:spacing w:after="0" w:line="240" w:lineRule="auto"/>
      </w:pPr>
      <w:r>
        <w:separator/>
      </w:r>
    </w:p>
  </w:footnote>
  <w:footnote w:type="continuationSeparator" w:id="0">
    <w:p w:rsidR="00635A35" w:rsidRDefault="00635A35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67EB7"/>
    <w:rsid w:val="00276DA1"/>
    <w:rsid w:val="00296C2D"/>
    <w:rsid w:val="002A5D83"/>
    <w:rsid w:val="002B63F4"/>
    <w:rsid w:val="002F47F7"/>
    <w:rsid w:val="00302FD9"/>
    <w:rsid w:val="00350763"/>
    <w:rsid w:val="00351145"/>
    <w:rsid w:val="00353B68"/>
    <w:rsid w:val="0036193A"/>
    <w:rsid w:val="00370FE2"/>
    <w:rsid w:val="00375D20"/>
    <w:rsid w:val="00376537"/>
    <w:rsid w:val="003F241D"/>
    <w:rsid w:val="00417862"/>
    <w:rsid w:val="00436A4B"/>
    <w:rsid w:val="00461660"/>
    <w:rsid w:val="004C3D45"/>
    <w:rsid w:val="00511E20"/>
    <w:rsid w:val="00580FFD"/>
    <w:rsid w:val="0058521D"/>
    <w:rsid w:val="005916DE"/>
    <w:rsid w:val="005B198E"/>
    <w:rsid w:val="005F1B31"/>
    <w:rsid w:val="00613624"/>
    <w:rsid w:val="00617E7B"/>
    <w:rsid w:val="00635A35"/>
    <w:rsid w:val="006371D9"/>
    <w:rsid w:val="006528A2"/>
    <w:rsid w:val="00667386"/>
    <w:rsid w:val="0068044F"/>
    <w:rsid w:val="006A2955"/>
    <w:rsid w:val="006E6B73"/>
    <w:rsid w:val="006F0F4B"/>
    <w:rsid w:val="007225FF"/>
    <w:rsid w:val="007236DA"/>
    <w:rsid w:val="00725DDC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5BC"/>
    <w:rsid w:val="00A34BAF"/>
    <w:rsid w:val="00AB2ED5"/>
    <w:rsid w:val="00AC63CD"/>
    <w:rsid w:val="00AD573C"/>
    <w:rsid w:val="00B110C4"/>
    <w:rsid w:val="00B3735C"/>
    <w:rsid w:val="00B444C5"/>
    <w:rsid w:val="00BE04FE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1371"/>
    <w:rsid w:val="00D53007"/>
    <w:rsid w:val="00D737E5"/>
    <w:rsid w:val="00D8664F"/>
    <w:rsid w:val="00DD0946"/>
    <w:rsid w:val="00E44606"/>
    <w:rsid w:val="00E9467D"/>
    <w:rsid w:val="00EC4499"/>
    <w:rsid w:val="00F02373"/>
    <w:rsid w:val="00F6171E"/>
    <w:rsid w:val="00F62941"/>
    <w:rsid w:val="00F76F0B"/>
    <w:rsid w:val="00F774B6"/>
    <w:rsid w:val="00F8438B"/>
    <w:rsid w:val="00F94301"/>
    <w:rsid w:val="00FA08C7"/>
    <w:rsid w:val="00FC199B"/>
    <w:rsid w:val="00FC1FDE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0063-7211-4558-A60A-8B23AD6C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6</cp:revision>
  <cp:lastPrinted>2019-08-29T02:29:00Z</cp:lastPrinted>
  <dcterms:created xsi:type="dcterms:W3CDTF">2018-02-17T09:59:00Z</dcterms:created>
  <dcterms:modified xsi:type="dcterms:W3CDTF">2019-09-13T07:12:00Z</dcterms:modified>
</cp:coreProperties>
</file>